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12A" w:rsidRPr="007D18EC" w:rsidRDefault="008B412A" w:rsidP="007927FD">
      <w:pPr>
        <w:snapToGrid w:val="0"/>
        <w:spacing w:line="240" w:lineRule="atLeast"/>
        <w:rPr>
          <w:rFonts w:ascii="ＭＳ 明朝" w:hAnsi="ＭＳ 明朝"/>
          <w:szCs w:val="21"/>
        </w:rPr>
      </w:pPr>
      <w:r w:rsidRPr="007D18EC">
        <w:rPr>
          <w:rFonts w:ascii="ＭＳ 明朝" w:hAnsi="ＭＳ 明朝" w:hint="eastAsia"/>
          <w:szCs w:val="21"/>
        </w:rPr>
        <w:t>様式第</w:t>
      </w:r>
      <w:r w:rsidR="00CD6739" w:rsidRPr="007D18EC">
        <w:rPr>
          <w:rFonts w:ascii="ＭＳ 明朝" w:hAnsi="ＭＳ 明朝" w:hint="eastAsia"/>
          <w:szCs w:val="21"/>
        </w:rPr>
        <w:t>３</w:t>
      </w:r>
      <w:r w:rsidRPr="007D18EC">
        <w:rPr>
          <w:rFonts w:ascii="ＭＳ 明朝" w:hAnsi="ＭＳ 明朝" w:hint="eastAsia"/>
          <w:szCs w:val="21"/>
        </w:rPr>
        <w:t>号（第</w:t>
      </w:r>
      <w:r w:rsidR="002113FB" w:rsidRPr="007D18EC">
        <w:rPr>
          <w:rFonts w:ascii="ＭＳ 明朝" w:hAnsi="ＭＳ 明朝" w:hint="eastAsia"/>
          <w:szCs w:val="21"/>
        </w:rPr>
        <w:t>６</w:t>
      </w:r>
      <w:r w:rsidR="00713ADF" w:rsidRPr="007D18EC">
        <w:rPr>
          <w:rFonts w:ascii="ＭＳ 明朝" w:hAnsi="ＭＳ 明朝" w:hint="eastAsia"/>
          <w:szCs w:val="21"/>
        </w:rPr>
        <w:t>条</w:t>
      </w:r>
      <w:r w:rsidR="00CB6E73" w:rsidRPr="007D18EC">
        <w:rPr>
          <w:rFonts w:ascii="ＭＳ 明朝" w:hAnsi="ＭＳ 明朝" w:hint="eastAsia"/>
          <w:szCs w:val="21"/>
        </w:rPr>
        <w:t>、第</w:t>
      </w:r>
      <w:r w:rsidR="00CD6739" w:rsidRPr="007D18EC">
        <w:rPr>
          <w:rFonts w:ascii="ＭＳ 明朝" w:hAnsi="ＭＳ 明朝" w:hint="eastAsia"/>
          <w:szCs w:val="21"/>
        </w:rPr>
        <w:t>９</w:t>
      </w:r>
      <w:r w:rsidR="00CB6E73" w:rsidRPr="007D18EC">
        <w:rPr>
          <w:rFonts w:ascii="ＭＳ 明朝" w:hAnsi="ＭＳ 明朝" w:hint="eastAsia"/>
          <w:szCs w:val="21"/>
        </w:rPr>
        <w:t>条</w:t>
      </w:r>
      <w:r w:rsidRPr="007D18EC">
        <w:rPr>
          <w:rFonts w:ascii="ＭＳ 明朝" w:hAnsi="ＭＳ 明朝" w:hint="eastAsia"/>
          <w:szCs w:val="21"/>
        </w:rPr>
        <w:t>関係）</w:t>
      </w:r>
    </w:p>
    <w:p w:rsidR="00EB56E1" w:rsidRPr="007D18EC" w:rsidRDefault="00EB56E1" w:rsidP="007927FD">
      <w:pPr>
        <w:snapToGrid w:val="0"/>
        <w:spacing w:line="240" w:lineRule="atLeast"/>
        <w:rPr>
          <w:rFonts w:ascii="ＭＳ 明朝" w:hAnsi="ＭＳ 明朝"/>
          <w:szCs w:val="21"/>
        </w:rPr>
      </w:pPr>
    </w:p>
    <w:p w:rsidR="008B412A" w:rsidRPr="007D18EC" w:rsidRDefault="008B412A" w:rsidP="00EB56E1">
      <w:pPr>
        <w:jc w:val="center"/>
        <w:rPr>
          <w:rFonts w:ascii="ＭＳ 明朝" w:hAnsi="ＭＳ 明朝"/>
          <w:szCs w:val="21"/>
        </w:rPr>
      </w:pPr>
      <w:r w:rsidRPr="007D18EC">
        <w:rPr>
          <w:rFonts w:ascii="ＭＳ 明朝" w:hAnsi="ＭＳ 明朝" w:hint="eastAsia"/>
          <w:szCs w:val="21"/>
        </w:rPr>
        <w:t xml:space="preserve">　事　業　</w:t>
      </w:r>
      <w:r w:rsidR="007927FD" w:rsidRPr="007D18EC">
        <w:rPr>
          <w:rFonts w:ascii="ＭＳ 明朝" w:hAnsi="ＭＳ 明朝" w:hint="eastAsia"/>
          <w:szCs w:val="21"/>
        </w:rPr>
        <w:t>（計　画・</w:t>
      </w:r>
      <w:r w:rsidRPr="007D18EC">
        <w:rPr>
          <w:rFonts w:ascii="ＭＳ 明朝" w:hAnsi="ＭＳ 明朝" w:hint="eastAsia"/>
          <w:szCs w:val="21"/>
        </w:rPr>
        <w:t>報　告</w:t>
      </w:r>
      <w:r w:rsidR="007927FD" w:rsidRPr="007D18EC">
        <w:rPr>
          <w:rFonts w:ascii="ＭＳ 明朝" w:hAnsi="ＭＳ 明朝" w:hint="eastAsia"/>
          <w:szCs w:val="21"/>
        </w:rPr>
        <w:t>）</w:t>
      </w:r>
      <w:r w:rsidRPr="007D18EC">
        <w:rPr>
          <w:rFonts w:ascii="ＭＳ 明朝" w:hAnsi="ＭＳ 明朝" w:hint="eastAsia"/>
          <w:szCs w:val="21"/>
        </w:rPr>
        <w:t xml:space="preserve">　書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5"/>
        <w:gridCol w:w="7229"/>
      </w:tblGrid>
      <w:tr w:rsidR="008B412A" w:rsidRPr="007D18EC" w:rsidTr="00B16D23">
        <w:trPr>
          <w:trHeight w:val="666"/>
        </w:trPr>
        <w:tc>
          <w:tcPr>
            <w:tcW w:w="1805" w:type="dxa"/>
            <w:vAlign w:val="center"/>
          </w:tcPr>
          <w:p w:rsidR="008B412A" w:rsidRPr="007D18EC" w:rsidRDefault="008B412A" w:rsidP="008B412A">
            <w:pPr>
              <w:jc w:val="center"/>
              <w:rPr>
                <w:rFonts w:ascii="ＭＳ 明朝" w:hAnsi="ＭＳ 明朝"/>
                <w:szCs w:val="21"/>
              </w:rPr>
            </w:pPr>
            <w:r w:rsidRPr="00B16D23">
              <w:rPr>
                <w:rFonts w:ascii="ＭＳ 明朝" w:hAnsi="ＭＳ 明朝" w:hint="eastAsia"/>
                <w:spacing w:val="120"/>
                <w:kern w:val="0"/>
                <w:szCs w:val="21"/>
                <w:fitText w:val="1583" w:id="1530094337"/>
              </w:rPr>
              <w:t>事業</w:t>
            </w:r>
            <w:r w:rsidR="007C05F8" w:rsidRPr="00B16D23">
              <w:rPr>
                <w:rFonts w:ascii="ＭＳ 明朝" w:hAnsi="ＭＳ 明朝" w:hint="eastAsia"/>
                <w:spacing w:val="120"/>
                <w:kern w:val="0"/>
                <w:szCs w:val="21"/>
                <w:fitText w:val="1583" w:id="1530094337"/>
              </w:rPr>
              <w:t>区</w:t>
            </w:r>
            <w:r w:rsidR="007C05F8" w:rsidRPr="00B16D23">
              <w:rPr>
                <w:rFonts w:ascii="ＭＳ 明朝" w:hAnsi="ＭＳ 明朝" w:hint="eastAsia"/>
                <w:spacing w:val="7"/>
                <w:kern w:val="0"/>
                <w:szCs w:val="21"/>
                <w:fitText w:val="1583" w:id="1530094337"/>
              </w:rPr>
              <w:t>分</w:t>
            </w:r>
          </w:p>
        </w:tc>
        <w:tc>
          <w:tcPr>
            <w:tcW w:w="7229" w:type="dxa"/>
            <w:vAlign w:val="center"/>
          </w:tcPr>
          <w:p w:rsidR="008B412A" w:rsidRPr="007D18EC" w:rsidRDefault="008B412A" w:rsidP="00B16D23">
            <w:pPr>
              <w:rPr>
                <w:rFonts w:ascii="ＭＳ 明朝" w:hAnsi="ＭＳ 明朝"/>
                <w:szCs w:val="21"/>
              </w:rPr>
            </w:pPr>
          </w:p>
        </w:tc>
      </w:tr>
      <w:tr w:rsidR="008B412A" w:rsidRPr="007D18EC" w:rsidTr="00B16D23">
        <w:trPr>
          <w:trHeight w:val="606"/>
        </w:trPr>
        <w:tc>
          <w:tcPr>
            <w:tcW w:w="1805" w:type="dxa"/>
            <w:vAlign w:val="center"/>
          </w:tcPr>
          <w:p w:rsidR="008B412A" w:rsidRPr="007D18EC" w:rsidRDefault="008B412A" w:rsidP="008B412A">
            <w:pPr>
              <w:jc w:val="center"/>
              <w:rPr>
                <w:rFonts w:ascii="ＭＳ 明朝" w:hAnsi="ＭＳ 明朝"/>
                <w:szCs w:val="21"/>
              </w:rPr>
            </w:pPr>
            <w:r w:rsidRPr="00B16D23">
              <w:rPr>
                <w:rFonts w:ascii="ＭＳ 明朝" w:hAnsi="ＭＳ 明朝" w:hint="eastAsia"/>
                <w:spacing w:val="15"/>
                <w:kern w:val="0"/>
                <w:szCs w:val="21"/>
                <w:fitText w:val="1583" w:id="1530094338"/>
              </w:rPr>
              <w:t>圃場等の所在</w:t>
            </w:r>
            <w:r w:rsidRPr="00B16D23">
              <w:rPr>
                <w:rFonts w:ascii="ＭＳ 明朝" w:hAnsi="ＭＳ 明朝" w:hint="eastAsia"/>
                <w:spacing w:val="-37"/>
                <w:kern w:val="0"/>
                <w:szCs w:val="21"/>
                <w:fitText w:val="1583" w:id="1530094338"/>
              </w:rPr>
              <w:t>地</w:t>
            </w:r>
          </w:p>
        </w:tc>
        <w:tc>
          <w:tcPr>
            <w:tcW w:w="7229" w:type="dxa"/>
            <w:vAlign w:val="center"/>
          </w:tcPr>
          <w:p w:rsidR="008B412A" w:rsidRPr="007D18EC" w:rsidRDefault="008B412A" w:rsidP="00B16D23">
            <w:pPr>
              <w:rPr>
                <w:rFonts w:ascii="ＭＳ 明朝" w:hAnsi="ＭＳ 明朝"/>
                <w:szCs w:val="21"/>
              </w:rPr>
            </w:pPr>
          </w:p>
        </w:tc>
      </w:tr>
      <w:tr w:rsidR="008B412A" w:rsidRPr="007D18EC" w:rsidTr="00B16D23">
        <w:trPr>
          <w:trHeight w:val="717"/>
        </w:trPr>
        <w:tc>
          <w:tcPr>
            <w:tcW w:w="1805" w:type="dxa"/>
            <w:vAlign w:val="center"/>
          </w:tcPr>
          <w:p w:rsidR="008B412A" w:rsidRPr="007D18EC" w:rsidRDefault="008B412A" w:rsidP="008B412A">
            <w:pPr>
              <w:jc w:val="center"/>
              <w:rPr>
                <w:rFonts w:ascii="ＭＳ 明朝" w:hAnsi="ＭＳ 明朝"/>
                <w:szCs w:val="21"/>
              </w:rPr>
            </w:pPr>
            <w:r w:rsidRPr="00B16D23">
              <w:rPr>
                <w:rFonts w:ascii="ＭＳ 明朝" w:hAnsi="ＭＳ 明朝" w:hint="eastAsia"/>
                <w:spacing w:val="30"/>
                <w:kern w:val="0"/>
                <w:szCs w:val="21"/>
                <w:fitText w:val="1583" w:id="1530094339"/>
              </w:rPr>
              <w:t>被害作物及</w:t>
            </w:r>
            <w:r w:rsidRPr="00B16D23">
              <w:rPr>
                <w:rFonts w:ascii="ＭＳ 明朝" w:hAnsi="ＭＳ 明朝" w:hint="eastAsia"/>
                <w:spacing w:val="7"/>
                <w:kern w:val="0"/>
                <w:szCs w:val="21"/>
                <w:fitText w:val="1583" w:id="1530094339"/>
              </w:rPr>
              <w:t>び</w:t>
            </w:r>
            <w:r w:rsidRPr="007D18EC">
              <w:rPr>
                <w:rFonts w:ascii="ＭＳ 明朝" w:hAnsi="ＭＳ 明朝" w:hint="eastAsia"/>
                <w:szCs w:val="21"/>
              </w:rPr>
              <w:t xml:space="preserve">被害面積　</w:t>
            </w:r>
          </w:p>
        </w:tc>
        <w:tc>
          <w:tcPr>
            <w:tcW w:w="7229" w:type="dxa"/>
            <w:vAlign w:val="center"/>
          </w:tcPr>
          <w:p w:rsidR="008B412A" w:rsidRPr="007D18EC" w:rsidRDefault="008B412A" w:rsidP="00B16D23">
            <w:pPr>
              <w:rPr>
                <w:rFonts w:ascii="ＭＳ 明朝" w:hAnsi="ＭＳ 明朝"/>
                <w:szCs w:val="21"/>
              </w:rPr>
            </w:pPr>
          </w:p>
        </w:tc>
      </w:tr>
      <w:tr w:rsidR="008B412A" w:rsidRPr="007D18EC" w:rsidTr="00B16D23">
        <w:trPr>
          <w:trHeight w:val="591"/>
        </w:trPr>
        <w:tc>
          <w:tcPr>
            <w:tcW w:w="1805" w:type="dxa"/>
            <w:vAlign w:val="center"/>
          </w:tcPr>
          <w:p w:rsidR="008B412A" w:rsidRPr="007D18EC" w:rsidRDefault="008B412A" w:rsidP="008B412A">
            <w:pPr>
              <w:jc w:val="center"/>
              <w:rPr>
                <w:rFonts w:ascii="ＭＳ 明朝" w:hAnsi="ＭＳ 明朝"/>
                <w:szCs w:val="21"/>
              </w:rPr>
            </w:pPr>
            <w:r w:rsidRPr="00B16D23">
              <w:rPr>
                <w:rFonts w:ascii="ＭＳ 明朝" w:hAnsi="ＭＳ 明朝" w:hint="eastAsia"/>
                <w:spacing w:val="120"/>
                <w:kern w:val="0"/>
                <w:szCs w:val="21"/>
                <w:fitText w:val="1583" w:id="1530095105"/>
              </w:rPr>
              <w:t>加害鳥</w:t>
            </w:r>
            <w:r w:rsidRPr="00B16D23">
              <w:rPr>
                <w:rFonts w:ascii="ＭＳ 明朝" w:hAnsi="ＭＳ 明朝" w:hint="eastAsia"/>
                <w:spacing w:val="7"/>
                <w:kern w:val="0"/>
                <w:szCs w:val="21"/>
                <w:fitText w:val="1583" w:id="1530095105"/>
              </w:rPr>
              <w:t>獣</w:t>
            </w:r>
          </w:p>
        </w:tc>
        <w:tc>
          <w:tcPr>
            <w:tcW w:w="7229" w:type="dxa"/>
            <w:vAlign w:val="center"/>
          </w:tcPr>
          <w:p w:rsidR="008B412A" w:rsidRPr="007D18EC" w:rsidRDefault="008B412A" w:rsidP="00B16D2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B412A" w:rsidRPr="007D18EC" w:rsidRDefault="008B412A" w:rsidP="008B412A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="279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0"/>
        <w:gridCol w:w="1919"/>
        <w:gridCol w:w="2020"/>
        <w:gridCol w:w="2871"/>
      </w:tblGrid>
      <w:tr w:rsidR="008B412A" w:rsidRPr="007D18EC" w:rsidTr="008B412A">
        <w:trPr>
          <w:trHeight w:val="285"/>
        </w:trPr>
        <w:tc>
          <w:tcPr>
            <w:tcW w:w="9030" w:type="dxa"/>
            <w:gridSpan w:val="4"/>
            <w:vAlign w:val="center"/>
          </w:tcPr>
          <w:p w:rsidR="008B412A" w:rsidRPr="007D18EC" w:rsidRDefault="008B412A" w:rsidP="008B412A">
            <w:pPr>
              <w:ind w:left="99"/>
              <w:jc w:val="center"/>
              <w:rPr>
                <w:rFonts w:ascii="ＭＳ 明朝" w:hAnsi="ＭＳ 明朝"/>
                <w:szCs w:val="21"/>
              </w:rPr>
            </w:pPr>
            <w:r w:rsidRPr="007D18EC">
              <w:rPr>
                <w:rFonts w:ascii="ＭＳ 明朝" w:hAnsi="ＭＳ 明朝" w:hint="eastAsia"/>
                <w:szCs w:val="21"/>
              </w:rPr>
              <w:t>内　訳</w:t>
            </w:r>
          </w:p>
        </w:tc>
      </w:tr>
      <w:tr w:rsidR="008B412A" w:rsidRPr="007D18EC" w:rsidTr="00EB56E1">
        <w:trPr>
          <w:trHeight w:val="270"/>
        </w:trPr>
        <w:tc>
          <w:tcPr>
            <w:tcW w:w="2220" w:type="dxa"/>
            <w:vAlign w:val="center"/>
          </w:tcPr>
          <w:p w:rsidR="008B412A" w:rsidRPr="007D18EC" w:rsidRDefault="008B412A" w:rsidP="008B412A">
            <w:pPr>
              <w:jc w:val="center"/>
              <w:rPr>
                <w:rFonts w:ascii="ＭＳ 明朝" w:hAnsi="ＭＳ 明朝"/>
                <w:szCs w:val="21"/>
              </w:rPr>
            </w:pPr>
            <w:r w:rsidRPr="007D18EC">
              <w:rPr>
                <w:rFonts w:ascii="ＭＳ 明朝" w:hAnsi="ＭＳ 明朝" w:hint="eastAsia"/>
                <w:szCs w:val="21"/>
              </w:rPr>
              <w:t>内容</w:t>
            </w:r>
          </w:p>
        </w:tc>
        <w:tc>
          <w:tcPr>
            <w:tcW w:w="1919" w:type="dxa"/>
            <w:vAlign w:val="center"/>
          </w:tcPr>
          <w:p w:rsidR="008B412A" w:rsidRPr="007D18EC" w:rsidRDefault="008B412A" w:rsidP="008B412A">
            <w:pPr>
              <w:jc w:val="center"/>
              <w:rPr>
                <w:rFonts w:ascii="ＭＳ 明朝" w:hAnsi="ＭＳ 明朝"/>
                <w:szCs w:val="21"/>
              </w:rPr>
            </w:pPr>
            <w:r w:rsidRPr="007D18EC">
              <w:rPr>
                <w:rFonts w:ascii="ＭＳ 明朝" w:hAnsi="ＭＳ 明朝" w:hint="eastAsia"/>
                <w:szCs w:val="21"/>
              </w:rPr>
              <w:t>資材種目</w:t>
            </w:r>
          </w:p>
        </w:tc>
        <w:tc>
          <w:tcPr>
            <w:tcW w:w="2020" w:type="dxa"/>
            <w:vAlign w:val="center"/>
          </w:tcPr>
          <w:p w:rsidR="00EB56E1" w:rsidRPr="007D18EC" w:rsidRDefault="008B412A" w:rsidP="008B412A">
            <w:pPr>
              <w:jc w:val="center"/>
              <w:rPr>
                <w:rFonts w:ascii="ＭＳ 明朝" w:hAnsi="ＭＳ 明朝"/>
                <w:szCs w:val="21"/>
              </w:rPr>
            </w:pPr>
            <w:r w:rsidRPr="007D18EC">
              <w:rPr>
                <w:rFonts w:ascii="ＭＳ 明朝" w:hAnsi="ＭＳ 明朝" w:hint="eastAsia"/>
                <w:szCs w:val="21"/>
              </w:rPr>
              <w:t>延長又は</w:t>
            </w:r>
          </w:p>
          <w:p w:rsidR="008B412A" w:rsidRPr="007D18EC" w:rsidRDefault="008B412A" w:rsidP="00EB56E1">
            <w:pPr>
              <w:jc w:val="center"/>
              <w:rPr>
                <w:rFonts w:ascii="ＭＳ 明朝" w:hAnsi="ＭＳ 明朝"/>
                <w:szCs w:val="21"/>
              </w:rPr>
            </w:pPr>
            <w:r w:rsidRPr="007D18EC">
              <w:rPr>
                <w:rFonts w:ascii="ＭＳ 明朝" w:hAnsi="ＭＳ 明朝" w:hint="eastAsia"/>
                <w:szCs w:val="21"/>
              </w:rPr>
              <w:t>個数</w:t>
            </w:r>
            <w:r w:rsidR="00EB56E1" w:rsidRPr="007D18EC">
              <w:rPr>
                <w:rFonts w:ascii="ＭＳ 明朝" w:hAnsi="ＭＳ 明朝" w:hint="eastAsia"/>
                <w:szCs w:val="21"/>
              </w:rPr>
              <w:t>、</w:t>
            </w:r>
            <w:r w:rsidR="00A55CDF" w:rsidRPr="007D18EC">
              <w:rPr>
                <w:rFonts w:ascii="ＭＳ 明朝" w:hAnsi="ＭＳ 明朝" w:hint="eastAsia"/>
                <w:szCs w:val="21"/>
              </w:rPr>
              <w:t>面積</w:t>
            </w:r>
          </w:p>
        </w:tc>
        <w:tc>
          <w:tcPr>
            <w:tcW w:w="2871" w:type="dxa"/>
            <w:vAlign w:val="center"/>
          </w:tcPr>
          <w:p w:rsidR="008B412A" w:rsidRPr="007D18EC" w:rsidRDefault="00595B06" w:rsidP="008B412A">
            <w:pPr>
              <w:jc w:val="center"/>
              <w:rPr>
                <w:rFonts w:ascii="ＭＳ 明朝" w:hAnsi="ＭＳ 明朝"/>
                <w:szCs w:val="21"/>
              </w:rPr>
            </w:pPr>
            <w:r w:rsidRPr="007D18EC">
              <w:rPr>
                <w:rFonts w:ascii="ＭＳ 明朝" w:hAnsi="ＭＳ 明朝" w:hint="eastAsia"/>
                <w:szCs w:val="21"/>
              </w:rPr>
              <w:t>事業費</w:t>
            </w:r>
          </w:p>
        </w:tc>
      </w:tr>
      <w:tr w:rsidR="008B412A" w:rsidRPr="007D18EC" w:rsidTr="00B16D23">
        <w:trPr>
          <w:trHeight w:val="2213"/>
        </w:trPr>
        <w:tc>
          <w:tcPr>
            <w:tcW w:w="2220" w:type="dxa"/>
            <w:vAlign w:val="center"/>
          </w:tcPr>
          <w:p w:rsidR="008B412A" w:rsidRPr="007D18EC" w:rsidRDefault="008B412A" w:rsidP="008B412A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19" w:type="dxa"/>
            <w:vAlign w:val="center"/>
          </w:tcPr>
          <w:p w:rsidR="008B412A" w:rsidRPr="007D18EC" w:rsidRDefault="008B412A" w:rsidP="00B16D2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20" w:type="dxa"/>
            <w:vAlign w:val="center"/>
          </w:tcPr>
          <w:p w:rsidR="008B412A" w:rsidRPr="007D18EC" w:rsidRDefault="008B412A" w:rsidP="00B16D2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71" w:type="dxa"/>
            <w:vAlign w:val="center"/>
          </w:tcPr>
          <w:p w:rsidR="00387F52" w:rsidRDefault="00387F52" w:rsidP="00387F52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8B412A" w:rsidRPr="007D18EC" w:rsidRDefault="008B412A" w:rsidP="00387F52">
            <w:pPr>
              <w:jc w:val="right"/>
              <w:rPr>
                <w:rFonts w:ascii="ＭＳ 明朝" w:hAnsi="ＭＳ 明朝"/>
                <w:szCs w:val="21"/>
              </w:rPr>
            </w:pPr>
            <w:r w:rsidRPr="007D18EC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8B412A" w:rsidRPr="007D18EC" w:rsidTr="00872007">
        <w:trPr>
          <w:trHeight w:val="4267"/>
        </w:trPr>
        <w:tc>
          <w:tcPr>
            <w:tcW w:w="9030" w:type="dxa"/>
            <w:gridSpan w:val="4"/>
          </w:tcPr>
          <w:p w:rsidR="008B412A" w:rsidRPr="007D18EC" w:rsidRDefault="00A55CDF" w:rsidP="008B412A">
            <w:pPr>
              <w:rPr>
                <w:rFonts w:ascii="ＭＳ 明朝" w:hAnsi="ＭＳ 明朝"/>
                <w:szCs w:val="21"/>
              </w:rPr>
            </w:pPr>
            <w:r w:rsidRPr="007D18EC">
              <w:rPr>
                <w:rFonts w:ascii="ＭＳ 明朝" w:hAnsi="ＭＳ 明朝" w:hint="eastAsia"/>
                <w:szCs w:val="21"/>
              </w:rPr>
              <w:t>＜整備</w:t>
            </w:r>
            <w:r w:rsidR="008B412A" w:rsidRPr="007D18EC">
              <w:rPr>
                <w:rFonts w:ascii="ＭＳ 明朝" w:hAnsi="ＭＳ 明朝" w:hint="eastAsia"/>
                <w:szCs w:val="21"/>
              </w:rPr>
              <w:t xml:space="preserve">概略図＞　</w:t>
            </w:r>
            <w:r w:rsidR="00EB56E1" w:rsidRPr="007D18EC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※</w:t>
            </w:r>
            <w:r w:rsidRPr="007D18EC">
              <w:rPr>
                <w:rFonts w:ascii="ＭＳ 明朝" w:hAnsi="ＭＳ 明朝" w:hint="eastAsia"/>
                <w:szCs w:val="21"/>
              </w:rPr>
              <w:t>別紙で図面添付可</w:t>
            </w:r>
          </w:p>
          <w:p w:rsidR="008B412A" w:rsidRPr="007D18EC" w:rsidRDefault="00EB56E1" w:rsidP="00EB56E1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7D18EC">
              <w:rPr>
                <w:rFonts w:ascii="ＭＳ 明朝" w:hAnsi="ＭＳ 明朝" w:hint="eastAsia"/>
                <w:szCs w:val="21"/>
              </w:rPr>
              <w:t>対象面積：</w:t>
            </w:r>
          </w:p>
        </w:tc>
      </w:tr>
      <w:tr w:rsidR="008B412A" w:rsidRPr="007D18EC" w:rsidTr="00EB56E1">
        <w:trPr>
          <w:trHeight w:val="908"/>
        </w:trPr>
        <w:tc>
          <w:tcPr>
            <w:tcW w:w="9030" w:type="dxa"/>
            <w:gridSpan w:val="4"/>
            <w:vAlign w:val="center"/>
          </w:tcPr>
          <w:p w:rsidR="008B412A" w:rsidRPr="007D18EC" w:rsidRDefault="00B16D23" w:rsidP="00EB56E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施工期間　　</w:t>
            </w:r>
            <w:r w:rsidR="00D909EA">
              <w:rPr>
                <w:rFonts w:ascii="ＭＳ 明朝" w:hAnsi="ＭＳ 明朝" w:hint="eastAsia"/>
                <w:szCs w:val="21"/>
              </w:rPr>
              <w:t xml:space="preserve">　　令和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450B54">
              <w:rPr>
                <w:rFonts w:ascii="ＭＳ 明朝" w:hAnsi="ＭＳ 明朝" w:hint="eastAsia"/>
                <w:szCs w:val="21"/>
              </w:rPr>
              <w:t xml:space="preserve">　</w:t>
            </w:r>
            <w:bookmarkStart w:id="0" w:name="_GoBack"/>
            <w:bookmarkEnd w:id="0"/>
            <w:r w:rsidR="00450B54">
              <w:rPr>
                <w:rFonts w:ascii="ＭＳ 明朝" w:hAnsi="ＭＳ 明朝" w:hint="eastAsia"/>
                <w:szCs w:val="21"/>
              </w:rPr>
              <w:t xml:space="preserve">　</w:t>
            </w:r>
            <w:r w:rsidR="008B412A" w:rsidRPr="007D18EC">
              <w:rPr>
                <w:rFonts w:ascii="ＭＳ 明朝" w:hAnsi="ＭＳ 明朝" w:hint="eastAsia"/>
                <w:szCs w:val="21"/>
              </w:rPr>
              <w:t>年　　月　　日から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D909EA">
              <w:rPr>
                <w:rFonts w:ascii="ＭＳ 明朝" w:hAnsi="ＭＳ 明朝" w:hint="eastAsia"/>
                <w:szCs w:val="21"/>
              </w:rPr>
              <w:t xml:space="preserve">令和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D6358A" w:rsidRPr="007D18EC">
              <w:rPr>
                <w:rFonts w:ascii="ＭＳ 明朝" w:hAnsi="ＭＳ 明朝" w:hint="eastAsia"/>
                <w:szCs w:val="21"/>
              </w:rPr>
              <w:t xml:space="preserve">　　</w:t>
            </w:r>
            <w:r w:rsidR="008B412A" w:rsidRPr="007D18EC">
              <w:rPr>
                <w:rFonts w:ascii="ＭＳ 明朝" w:hAnsi="ＭＳ 明朝" w:hint="eastAsia"/>
                <w:szCs w:val="21"/>
              </w:rPr>
              <w:t>年　　月　　日まで</w:t>
            </w:r>
          </w:p>
        </w:tc>
      </w:tr>
    </w:tbl>
    <w:p w:rsidR="00A619CB" w:rsidRPr="00450B54" w:rsidRDefault="00A619CB" w:rsidP="003877E3">
      <w:pPr>
        <w:spacing w:line="276" w:lineRule="auto"/>
      </w:pPr>
      <w:bookmarkStart w:id="1" w:name="y1"/>
      <w:bookmarkEnd w:id="1"/>
    </w:p>
    <w:sectPr w:rsidR="00A619CB" w:rsidRPr="00450B54" w:rsidSect="001407EF">
      <w:pgSz w:w="11906" w:h="16838" w:code="9"/>
      <w:pgMar w:top="1418" w:right="1134" w:bottom="1134" w:left="1418" w:header="851" w:footer="992" w:gutter="0"/>
      <w:cols w:space="425"/>
      <w:docGrid w:type="lines" w:linePitch="408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C54" w:rsidRDefault="00944C54" w:rsidP="002875ED">
      <w:r>
        <w:separator/>
      </w:r>
    </w:p>
  </w:endnote>
  <w:endnote w:type="continuationSeparator" w:id="0">
    <w:p w:rsidR="00944C54" w:rsidRDefault="00944C54" w:rsidP="0028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C54" w:rsidRDefault="00944C54" w:rsidP="002875ED">
      <w:r>
        <w:separator/>
      </w:r>
    </w:p>
  </w:footnote>
  <w:footnote w:type="continuationSeparator" w:id="0">
    <w:p w:rsidR="00944C54" w:rsidRDefault="00944C54" w:rsidP="00287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1643"/>
    <w:multiLevelType w:val="hybridMultilevel"/>
    <w:tmpl w:val="88C44D00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19A1642"/>
    <w:multiLevelType w:val="hybridMultilevel"/>
    <w:tmpl w:val="0A0E1F1C"/>
    <w:lvl w:ilvl="0" w:tplc="1E363F9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02546F04"/>
    <w:multiLevelType w:val="hybridMultilevel"/>
    <w:tmpl w:val="BFEEB3F6"/>
    <w:lvl w:ilvl="0" w:tplc="3196C366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04735D8C"/>
    <w:multiLevelType w:val="hybridMultilevel"/>
    <w:tmpl w:val="FBB4AD54"/>
    <w:lvl w:ilvl="0" w:tplc="5D061564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6952FAC"/>
    <w:multiLevelType w:val="hybridMultilevel"/>
    <w:tmpl w:val="D9AAF188"/>
    <w:lvl w:ilvl="0" w:tplc="B75244F8">
      <w:start w:val="1"/>
      <w:numFmt w:val="decimalEnclosedCircle"/>
      <w:lvlText w:val="%1"/>
      <w:lvlJc w:val="left"/>
      <w:pPr>
        <w:ind w:left="76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085C693D"/>
    <w:multiLevelType w:val="hybridMultilevel"/>
    <w:tmpl w:val="51801E7A"/>
    <w:lvl w:ilvl="0" w:tplc="CE4CAD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2F18FB"/>
    <w:multiLevelType w:val="hybridMultilevel"/>
    <w:tmpl w:val="9EC8FF4E"/>
    <w:lvl w:ilvl="0" w:tplc="A37680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32192A"/>
    <w:multiLevelType w:val="hybridMultilevel"/>
    <w:tmpl w:val="6EAA0800"/>
    <w:lvl w:ilvl="0" w:tplc="2B5E4080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8" w15:restartNumberingAfterBreak="0">
    <w:nsid w:val="14F12072"/>
    <w:multiLevelType w:val="hybridMultilevel"/>
    <w:tmpl w:val="5F76A506"/>
    <w:lvl w:ilvl="0" w:tplc="EAC6569E">
      <w:start w:val="6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9" w15:restartNumberingAfterBreak="0">
    <w:nsid w:val="22415FD1"/>
    <w:multiLevelType w:val="hybridMultilevel"/>
    <w:tmpl w:val="118ECBE0"/>
    <w:lvl w:ilvl="0" w:tplc="4DBC9E2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260837BC"/>
    <w:multiLevelType w:val="hybridMultilevel"/>
    <w:tmpl w:val="7484692E"/>
    <w:lvl w:ilvl="0" w:tplc="CD24763C">
      <w:start w:val="1"/>
      <w:numFmt w:val="decimalFullWidth"/>
      <w:lvlText w:val="（%1）"/>
      <w:lvlJc w:val="left"/>
      <w:pPr>
        <w:ind w:left="8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4" w:hanging="420"/>
      </w:pPr>
    </w:lvl>
  </w:abstractNum>
  <w:abstractNum w:abstractNumId="11" w15:restartNumberingAfterBreak="0">
    <w:nsid w:val="28B011C0"/>
    <w:multiLevelType w:val="hybridMultilevel"/>
    <w:tmpl w:val="EF7E536C"/>
    <w:lvl w:ilvl="0" w:tplc="BF48B0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5C4761"/>
    <w:multiLevelType w:val="hybridMultilevel"/>
    <w:tmpl w:val="7A16FE62"/>
    <w:lvl w:ilvl="0" w:tplc="E8D49B40">
      <w:start w:val="1"/>
      <w:numFmt w:val="decimalEnclosedCircle"/>
      <w:lvlText w:val="%1"/>
      <w:lvlJc w:val="left"/>
      <w:pPr>
        <w:ind w:left="9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7" w:hanging="420"/>
      </w:pPr>
    </w:lvl>
    <w:lvl w:ilvl="3" w:tplc="0409000F" w:tentative="1">
      <w:start w:val="1"/>
      <w:numFmt w:val="decimal"/>
      <w:lvlText w:val="%4."/>
      <w:lvlJc w:val="left"/>
      <w:pPr>
        <w:ind w:left="2287" w:hanging="420"/>
      </w:pPr>
    </w:lvl>
    <w:lvl w:ilvl="4" w:tplc="04090017" w:tentative="1">
      <w:start w:val="1"/>
      <w:numFmt w:val="aiueoFullWidth"/>
      <w:lvlText w:val="(%5)"/>
      <w:lvlJc w:val="left"/>
      <w:pPr>
        <w:ind w:left="27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7" w:hanging="420"/>
      </w:pPr>
    </w:lvl>
    <w:lvl w:ilvl="6" w:tplc="0409000F" w:tentative="1">
      <w:start w:val="1"/>
      <w:numFmt w:val="decimal"/>
      <w:lvlText w:val="%7."/>
      <w:lvlJc w:val="left"/>
      <w:pPr>
        <w:ind w:left="3547" w:hanging="420"/>
      </w:pPr>
    </w:lvl>
    <w:lvl w:ilvl="7" w:tplc="04090017" w:tentative="1">
      <w:start w:val="1"/>
      <w:numFmt w:val="aiueoFullWidth"/>
      <w:lvlText w:val="(%8)"/>
      <w:lvlJc w:val="left"/>
      <w:pPr>
        <w:ind w:left="39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7" w:hanging="420"/>
      </w:pPr>
    </w:lvl>
  </w:abstractNum>
  <w:abstractNum w:abstractNumId="13" w15:restartNumberingAfterBreak="0">
    <w:nsid w:val="3B282201"/>
    <w:multiLevelType w:val="hybridMultilevel"/>
    <w:tmpl w:val="14A0B166"/>
    <w:lvl w:ilvl="0" w:tplc="F0B870F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3D467543"/>
    <w:multiLevelType w:val="hybridMultilevel"/>
    <w:tmpl w:val="BDA634C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0C1720E"/>
    <w:multiLevelType w:val="hybridMultilevel"/>
    <w:tmpl w:val="9732BF5C"/>
    <w:lvl w:ilvl="0" w:tplc="A89CDB3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6" w15:restartNumberingAfterBreak="0">
    <w:nsid w:val="55D45F3C"/>
    <w:multiLevelType w:val="hybridMultilevel"/>
    <w:tmpl w:val="FB9E890A"/>
    <w:lvl w:ilvl="0" w:tplc="9268268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55E57547"/>
    <w:multiLevelType w:val="hybridMultilevel"/>
    <w:tmpl w:val="34AAEB38"/>
    <w:lvl w:ilvl="0" w:tplc="5332FB32">
      <w:start w:val="1"/>
      <w:numFmt w:val="decimalEnclosedCircle"/>
      <w:lvlText w:val="%1"/>
      <w:lvlJc w:val="left"/>
      <w:pPr>
        <w:ind w:left="9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7" w:hanging="420"/>
      </w:pPr>
    </w:lvl>
    <w:lvl w:ilvl="3" w:tplc="0409000F" w:tentative="1">
      <w:start w:val="1"/>
      <w:numFmt w:val="decimal"/>
      <w:lvlText w:val="%4."/>
      <w:lvlJc w:val="left"/>
      <w:pPr>
        <w:ind w:left="2287" w:hanging="420"/>
      </w:pPr>
    </w:lvl>
    <w:lvl w:ilvl="4" w:tplc="04090017" w:tentative="1">
      <w:start w:val="1"/>
      <w:numFmt w:val="aiueoFullWidth"/>
      <w:lvlText w:val="(%5)"/>
      <w:lvlJc w:val="left"/>
      <w:pPr>
        <w:ind w:left="27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7" w:hanging="420"/>
      </w:pPr>
    </w:lvl>
    <w:lvl w:ilvl="6" w:tplc="0409000F" w:tentative="1">
      <w:start w:val="1"/>
      <w:numFmt w:val="decimal"/>
      <w:lvlText w:val="%7."/>
      <w:lvlJc w:val="left"/>
      <w:pPr>
        <w:ind w:left="3547" w:hanging="420"/>
      </w:pPr>
    </w:lvl>
    <w:lvl w:ilvl="7" w:tplc="04090017" w:tentative="1">
      <w:start w:val="1"/>
      <w:numFmt w:val="aiueoFullWidth"/>
      <w:lvlText w:val="(%8)"/>
      <w:lvlJc w:val="left"/>
      <w:pPr>
        <w:ind w:left="39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7" w:hanging="420"/>
      </w:pPr>
    </w:lvl>
  </w:abstractNum>
  <w:abstractNum w:abstractNumId="18" w15:restartNumberingAfterBreak="0">
    <w:nsid w:val="58AA4A7D"/>
    <w:multiLevelType w:val="hybridMultilevel"/>
    <w:tmpl w:val="334EC74E"/>
    <w:lvl w:ilvl="0" w:tplc="B19E99E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58D775D5"/>
    <w:multiLevelType w:val="hybridMultilevel"/>
    <w:tmpl w:val="120A65B0"/>
    <w:lvl w:ilvl="0" w:tplc="7B2CEA5A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0" w15:restartNumberingAfterBreak="0">
    <w:nsid w:val="5D2B07E2"/>
    <w:multiLevelType w:val="hybridMultilevel"/>
    <w:tmpl w:val="66C617A0"/>
    <w:lvl w:ilvl="0" w:tplc="4BD003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43109E"/>
    <w:multiLevelType w:val="hybridMultilevel"/>
    <w:tmpl w:val="1AF8E93E"/>
    <w:lvl w:ilvl="0" w:tplc="57B04D26">
      <w:start w:val="2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2" w15:restartNumberingAfterBreak="0">
    <w:nsid w:val="720573C0"/>
    <w:multiLevelType w:val="hybridMultilevel"/>
    <w:tmpl w:val="D444C0EC"/>
    <w:lvl w:ilvl="0" w:tplc="D898CA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49B3933"/>
    <w:multiLevelType w:val="hybridMultilevel"/>
    <w:tmpl w:val="85B877E4"/>
    <w:lvl w:ilvl="0" w:tplc="53462ED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79CC4B92"/>
    <w:multiLevelType w:val="hybridMultilevel"/>
    <w:tmpl w:val="6120A3EC"/>
    <w:lvl w:ilvl="0" w:tplc="2E1404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0A791D"/>
    <w:multiLevelType w:val="hybridMultilevel"/>
    <w:tmpl w:val="6B447150"/>
    <w:lvl w:ilvl="0" w:tplc="CB4802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D60B4B"/>
    <w:multiLevelType w:val="hybridMultilevel"/>
    <w:tmpl w:val="7BA04390"/>
    <w:lvl w:ilvl="0" w:tplc="5A24B06A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num w:numId="1">
    <w:abstractNumId w:val="22"/>
  </w:num>
  <w:num w:numId="2">
    <w:abstractNumId w:val="7"/>
  </w:num>
  <w:num w:numId="3">
    <w:abstractNumId w:val="23"/>
  </w:num>
  <w:num w:numId="4">
    <w:abstractNumId w:val="8"/>
  </w:num>
  <w:num w:numId="5">
    <w:abstractNumId w:val="0"/>
  </w:num>
  <w:num w:numId="6">
    <w:abstractNumId w:val="14"/>
  </w:num>
  <w:num w:numId="7">
    <w:abstractNumId w:val="1"/>
  </w:num>
  <w:num w:numId="8">
    <w:abstractNumId w:val="13"/>
  </w:num>
  <w:num w:numId="9">
    <w:abstractNumId w:val="4"/>
  </w:num>
  <w:num w:numId="10">
    <w:abstractNumId w:val="19"/>
  </w:num>
  <w:num w:numId="11">
    <w:abstractNumId w:val="26"/>
  </w:num>
  <w:num w:numId="12">
    <w:abstractNumId w:val="15"/>
  </w:num>
  <w:num w:numId="13">
    <w:abstractNumId w:val="21"/>
  </w:num>
  <w:num w:numId="14">
    <w:abstractNumId w:val="16"/>
  </w:num>
  <w:num w:numId="15">
    <w:abstractNumId w:val="18"/>
  </w:num>
  <w:num w:numId="16">
    <w:abstractNumId w:val="9"/>
  </w:num>
  <w:num w:numId="17">
    <w:abstractNumId w:val="12"/>
  </w:num>
  <w:num w:numId="18">
    <w:abstractNumId w:val="17"/>
  </w:num>
  <w:num w:numId="19">
    <w:abstractNumId w:val="2"/>
  </w:num>
  <w:num w:numId="20">
    <w:abstractNumId w:val="5"/>
  </w:num>
  <w:num w:numId="21">
    <w:abstractNumId w:val="6"/>
  </w:num>
  <w:num w:numId="22">
    <w:abstractNumId w:val="24"/>
  </w:num>
  <w:num w:numId="23">
    <w:abstractNumId w:val="11"/>
  </w:num>
  <w:num w:numId="24">
    <w:abstractNumId w:val="20"/>
  </w:num>
  <w:num w:numId="25">
    <w:abstractNumId w:val="3"/>
  </w:num>
  <w:num w:numId="26">
    <w:abstractNumId w:val="1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04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FDD"/>
    <w:rsid w:val="000027B0"/>
    <w:rsid w:val="00004288"/>
    <w:rsid w:val="00005DC5"/>
    <w:rsid w:val="000063EC"/>
    <w:rsid w:val="000065E1"/>
    <w:rsid w:val="000101C4"/>
    <w:rsid w:val="0001193D"/>
    <w:rsid w:val="000127BE"/>
    <w:rsid w:val="00014D56"/>
    <w:rsid w:val="00017A44"/>
    <w:rsid w:val="00023E94"/>
    <w:rsid w:val="00024E89"/>
    <w:rsid w:val="000259D0"/>
    <w:rsid w:val="00027FDD"/>
    <w:rsid w:val="00030B3B"/>
    <w:rsid w:val="0003187C"/>
    <w:rsid w:val="00036437"/>
    <w:rsid w:val="0004097B"/>
    <w:rsid w:val="00041105"/>
    <w:rsid w:val="000412B3"/>
    <w:rsid w:val="00042C14"/>
    <w:rsid w:val="000438FC"/>
    <w:rsid w:val="00043AD5"/>
    <w:rsid w:val="0004407F"/>
    <w:rsid w:val="00046B52"/>
    <w:rsid w:val="000558EA"/>
    <w:rsid w:val="00056CE9"/>
    <w:rsid w:val="0006000F"/>
    <w:rsid w:val="00061DF0"/>
    <w:rsid w:val="00065406"/>
    <w:rsid w:val="00070A65"/>
    <w:rsid w:val="00072523"/>
    <w:rsid w:val="00081F82"/>
    <w:rsid w:val="00082C69"/>
    <w:rsid w:val="000846CA"/>
    <w:rsid w:val="0009146B"/>
    <w:rsid w:val="00092721"/>
    <w:rsid w:val="00093561"/>
    <w:rsid w:val="00095546"/>
    <w:rsid w:val="00097EBE"/>
    <w:rsid w:val="000A3CF4"/>
    <w:rsid w:val="000A623D"/>
    <w:rsid w:val="000B5668"/>
    <w:rsid w:val="000B5ECF"/>
    <w:rsid w:val="000C04A6"/>
    <w:rsid w:val="000C50F8"/>
    <w:rsid w:val="000C5444"/>
    <w:rsid w:val="000C5913"/>
    <w:rsid w:val="000C798D"/>
    <w:rsid w:val="000D54DC"/>
    <w:rsid w:val="000E41C5"/>
    <w:rsid w:val="000F3D1D"/>
    <w:rsid w:val="000F6E6C"/>
    <w:rsid w:val="000F7D3B"/>
    <w:rsid w:val="00102562"/>
    <w:rsid w:val="0010357B"/>
    <w:rsid w:val="0010475D"/>
    <w:rsid w:val="00104961"/>
    <w:rsid w:val="00105135"/>
    <w:rsid w:val="001054B5"/>
    <w:rsid w:val="00105E26"/>
    <w:rsid w:val="001061C7"/>
    <w:rsid w:val="00112EB6"/>
    <w:rsid w:val="0011409A"/>
    <w:rsid w:val="00120D9B"/>
    <w:rsid w:val="0012321C"/>
    <w:rsid w:val="00125438"/>
    <w:rsid w:val="00126439"/>
    <w:rsid w:val="00130DD0"/>
    <w:rsid w:val="00131971"/>
    <w:rsid w:val="001343D6"/>
    <w:rsid w:val="001407EF"/>
    <w:rsid w:val="0014236B"/>
    <w:rsid w:val="00155C7A"/>
    <w:rsid w:val="00165559"/>
    <w:rsid w:val="00165866"/>
    <w:rsid w:val="00172F3F"/>
    <w:rsid w:val="00180410"/>
    <w:rsid w:val="00180615"/>
    <w:rsid w:val="00180795"/>
    <w:rsid w:val="00181B97"/>
    <w:rsid w:val="00185E1D"/>
    <w:rsid w:val="001964D3"/>
    <w:rsid w:val="00196B92"/>
    <w:rsid w:val="00196F55"/>
    <w:rsid w:val="001A0CED"/>
    <w:rsid w:val="001A151D"/>
    <w:rsid w:val="001A3309"/>
    <w:rsid w:val="001A6944"/>
    <w:rsid w:val="001A6CF6"/>
    <w:rsid w:val="001B08D0"/>
    <w:rsid w:val="001B0A75"/>
    <w:rsid w:val="001B0D15"/>
    <w:rsid w:val="001B1B92"/>
    <w:rsid w:val="001B2069"/>
    <w:rsid w:val="001B53CE"/>
    <w:rsid w:val="001B5B25"/>
    <w:rsid w:val="001B5DF8"/>
    <w:rsid w:val="001C15FE"/>
    <w:rsid w:val="001C359F"/>
    <w:rsid w:val="001C47D9"/>
    <w:rsid w:val="001C48D6"/>
    <w:rsid w:val="001C5815"/>
    <w:rsid w:val="001D4A4D"/>
    <w:rsid w:val="001E2E1F"/>
    <w:rsid w:val="001E326C"/>
    <w:rsid w:val="001E4E7A"/>
    <w:rsid w:val="001E535D"/>
    <w:rsid w:val="001F0CBC"/>
    <w:rsid w:val="001F0D71"/>
    <w:rsid w:val="001F208B"/>
    <w:rsid w:val="00201411"/>
    <w:rsid w:val="0020487D"/>
    <w:rsid w:val="00204E31"/>
    <w:rsid w:val="0020542F"/>
    <w:rsid w:val="002067FE"/>
    <w:rsid w:val="002113FB"/>
    <w:rsid w:val="002127D2"/>
    <w:rsid w:val="00213317"/>
    <w:rsid w:val="00213A14"/>
    <w:rsid w:val="00213AA4"/>
    <w:rsid w:val="002219C3"/>
    <w:rsid w:val="0022425C"/>
    <w:rsid w:val="00224C9D"/>
    <w:rsid w:val="00230913"/>
    <w:rsid w:val="0023228F"/>
    <w:rsid w:val="00233101"/>
    <w:rsid w:val="00234660"/>
    <w:rsid w:val="00234D99"/>
    <w:rsid w:val="00236BFC"/>
    <w:rsid w:val="00236C6B"/>
    <w:rsid w:val="00241EFE"/>
    <w:rsid w:val="00243D3E"/>
    <w:rsid w:val="00250636"/>
    <w:rsid w:val="002530C3"/>
    <w:rsid w:val="00253C31"/>
    <w:rsid w:val="00253F8C"/>
    <w:rsid w:val="002548F9"/>
    <w:rsid w:val="0025679C"/>
    <w:rsid w:val="002571EA"/>
    <w:rsid w:val="00257310"/>
    <w:rsid w:val="0026357C"/>
    <w:rsid w:val="00267E8E"/>
    <w:rsid w:val="0027264D"/>
    <w:rsid w:val="00277E5B"/>
    <w:rsid w:val="002841E1"/>
    <w:rsid w:val="00285022"/>
    <w:rsid w:val="002875ED"/>
    <w:rsid w:val="00291A55"/>
    <w:rsid w:val="0029222C"/>
    <w:rsid w:val="002965CA"/>
    <w:rsid w:val="002A025F"/>
    <w:rsid w:val="002A19D4"/>
    <w:rsid w:val="002A4F61"/>
    <w:rsid w:val="002A4FC6"/>
    <w:rsid w:val="002A70DE"/>
    <w:rsid w:val="002B176F"/>
    <w:rsid w:val="002B23B9"/>
    <w:rsid w:val="002B43E3"/>
    <w:rsid w:val="002B580E"/>
    <w:rsid w:val="002B6D94"/>
    <w:rsid w:val="002B749F"/>
    <w:rsid w:val="002D4C58"/>
    <w:rsid w:val="002D5026"/>
    <w:rsid w:val="002D5FD8"/>
    <w:rsid w:val="002D60AE"/>
    <w:rsid w:val="002D66D2"/>
    <w:rsid w:val="002D6B4E"/>
    <w:rsid w:val="002D6E84"/>
    <w:rsid w:val="002E0530"/>
    <w:rsid w:val="002E4122"/>
    <w:rsid w:val="002E41A5"/>
    <w:rsid w:val="002F2BFD"/>
    <w:rsid w:val="002F650D"/>
    <w:rsid w:val="002F7BDB"/>
    <w:rsid w:val="00302690"/>
    <w:rsid w:val="003061FD"/>
    <w:rsid w:val="00312B8C"/>
    <w:rsid w:val="00315373"/>
    <w:rsid w:val="00315EAB"/>
    <w:rsid w:val="003160FA"/>
    <w:rsid w:val="0031707C"/>
    <w:rsid w:val="003201C1"/>
    <w:rsid w:val="00320CE0"/>
    <w:rsid w:val="00323F1D"/>
    <w:rsid w:val="00331280"/>
    <w:rsid w:val="003342E4"/>
    <w:rsid w:val="0034215D"/>
    <w:rsid w:val="00342D40"/>
    <w:rsid w:val="00343407"/>
    <w:rsid w:val="00343CE5"/>
    <w:rsid w:val="00343F3F"/>
    <w:rsid w:val="00344E3B"/>
    <w:rsid w:val="00350B9C"/>
    <w:rsid w:val="00352FAE"/>
    <w:rsid w:val="00354E46"/>
    <w:rsid w:val="00355F81"/>
    <w:rsid w:val="00363673"/>
    <w:rsid w:val="00364D21"/>
    <w:rsid w:val="00364F70"/>
    <w:rsid w:val="0036536C"/>
    <w:rsid w:val="00365573"/>
    <w:rsid w:val="00366C6B"/>
    <w:rsid w:val="0036733F"/>
    <w:rsid w:val="00370D81"/>
    <w:rsid w:val="00373FE7"/>
    <w:rsid w:val="003754E9"/>
    <w:rsid w:val="00375F4A"/>
    <w:rsid w:val="00377C5D"/>
    <w:rsid w:val="003802BB"/>
    <w:rsid w:val="00380B76"/>
    <w:rsid w:val="003823B4"/>
    <w:rsid w:val="003839D8"/>
    <w:rsid w:val="003843C5"/>
    <w:rsid w:val="003847AF"/>
    <w:rsid w:val="00386CF1"/>
    <w:rsid w:val="003877E3"/>
    <w:rsid w:val="00387F52"/>
    <w:rsid w:val="003910FC"/>
    <w:rsid w:val="00394C5D"/>
    <w:rsid w:val="00396313"/>
    <w:rsid w:val="003A1275"/>
    <w:rsid w:val="003A301C"/>
    <w:rsid w:val="003A6CE2"/>
    <w:rsid w:val="003A720B"/>
    <w:rsid w:val="003B08F5"/>
    <w:rsid w:val="003B0E58"/>
    <w:rsid w:val="003B3131"/>
    <w:rsid w:val="003B3168"/>
    <w:rsid w:val="003B5DB6"/>
    <w:rsid w:val="003B70A3"/>
    <w:rsid w:val="003B746F"/>
    <w:rsid w:val="003C0461"/>
    <w:rsid w:val="003D13ED"/>
    <w:rsid w:val="003D201A"/>
    <w:rsid w:val="003D6566"/>
    <w:rsid w:val="003D6B9D"/>
    <w:rsid w:val="003D7085"/>
    <w:rsid w:val="003E057D"/>
    <w:rsid w:val="003E2219"/>
    <w:rsid w:val="003E2CA1"/>
    <w:rsid w:val="003E3F4B"/>
    <w:rsid w:val="003E4128"/>
    <w:rsid w:val="003E44C1"/>
    <w:rsid w:val="003F1CB0"/>
    <w:rsid w:val="003F2531"/>
    <w:rsid w:val="003F32E8"/>
    <w:rsid w:val="003F4018"/>
    <w:rsid w:val="004005D3"/>
    <w:rsid w:val="004005EE"/>
    <w:rsid w:val="00403040"/>
    <w:rsid w:val="004146CB"/>
    <w:rsid w:val="00421890"/>
    <w:rsid w:val="00421A13"/>
    <w:rsid w:val="004307EE"/>
    <w:rsid w:val="0043087C"/>
    <w:rsid w:val="00430AD6"/>
    <w:rsid w:val="00430D6F"/>
    <w:rsid w:val="0043203F"/>
    <w:rsid w:val="004342B9"/>
    <w:rsid w:val="00435E11"/>
    <w:rsid w:val="00436157"/>
    <w:rsid w:val="00442115"/>
    <w:rsid w:val="00443A58"/>
    <w:rsid w:val="004446F3"/>
    <w:rsid w:val="00446F00"/>
    <w:rsid w:val="00450A19"/>
    <w:rsid w:val="00450B54"/>
    <w:rsid w:val="004515E6"/>
    <w:rsid w:val="0045776F"/>
    <w:rsid w:val="00460087"/>
    <w:rsid w:val="00460950"/>
    <w:rsid w:val="00461D18"/>
    <w:rsid w:val="00463FE6"/>
    <w:rsid w:val="0046454F"/>
    <w:rsid w:val="00465649"/>
    <w:rsid w:val="00470F7C"/>
    <w:rsid w:val="00481852"/>
    <w:rsid w:val="004852C8"/>
    <w:rsid w:val="0048719B"/>
    <w:rsid w:val="004900DE"/>
    <w:rsid w:val="00492E12"/>
    <w:rsid w:val="0049335E"/>
    <w:rsid w:val="00495AE8"/>
    <w:rsid w:val="00496484"/>
    <w:rsid w:val="0049733C"/>
    <w:rsid w:val="004A1774"/>
    <w:rsid w:val="004A3972"/>
    <w:rsid w:val="004A50C0"/>
    <w:rsid w:val="004A7B62"/>
    <w:rsid w:val="004B0680"/>
    <w:rsid w:val="004B285F"/>
    <w:rsid w:val="004B2CA4"/>
    <w:rsid w:val="004B3976"/>
    <w:rsid w:val="004B728F"/>
    <w:rsid w:val="004B7E68"/>
    <w:rsid w:val="004C25C7"/>
    <w:rsid w:val="004C6FC4"/>
    <w:rsid w:val="004C7AD1"/>
    <w:rsid w:val="004D03EC"/>
    <w:rsid w:val="004D19AD"/>
    <w:rsid w:val="004D4252"/>
    <w:rsid w:val="004D46EE"/>
    <w:rsid w:val="004D6B9C"/>
    <w:rsid w:val="004D70C5"/>
    <w:rsid w:val="004E113B"/>
    <w:rsid w:val="004E2FE2"/>
    <w:rsid w:val="004E37DD"/>
    <w:rsid w:val="004E384E"/>
    <w:rsid w:val="004E38D0"/>
    <w:rsid w:val="004E3D71"/>
    <w:rsid w:val="004E57D0"/>
    <w:rsid w:val="004E7684"/>
    <w:rsid w:val="004E772B"/>
    <w:rsid w:val="004F16C8"/>
    <w:rsid w:val="004F4BC8"/>
    <w:rsid w:val="004F6B8B"/>
    <w:rsid w:val="00500A32"/>
    <w:rsid w:val="0050272B"/>
    <w:rsid w:val="00502BA5"/>
    <w:rsid w:val="0050477B"/>
    <w:rsid w:val="005112C9"/>
    <w:rsid w:val="005158FA"/>
    <w:rsid w:val="00515A93"/>
    <w:rsid w:val="0051633C"/>
    <w:rsid w:val="00521160"/>
    <w:rsid w:val="005228A6"/>
    <w:rsid w:val="0052375D"/>
    <w:rsid w:val="00525C7B"/>
    <w:rsid w:val="00527DCC"/>
    <w:rsid w:val="00532869"/>
    <w:rsid w:val="00534025"/>
    <w:rsid w:val="0054077D"/>
    <w:rsid w:val="0054188D"/>
    <w:rsid w:val="00542F27"/>
    <w:rsid w:val="005431FB"/>
    <w:rsid w:val="005434CC"/>
    <w:rsid w:val="0054707A"/>
    <w:rsid w:val="00551FED"/>
    <w:rsid w:val="005544CB"/>
    <w:rsid w:val="00554786"/>
    <w:rsid w:val="00554884"/>
    <w:rsid w:val="005558AD"/>
    <w:rsid w:val="00556C73"/>
    <w:rsid w:val="005712B8"/>
    <w:rsid w:val="00573EDA"/>
    <w:rsid w:val="00575B7D"/>
    <w:rsid w:val="00575C3B"/>
    <w:rsid w:val="00577809"/>
    <w:rsid w:val="0058209D"/>
    <w:rsid w:val="005823C5"/>
    <w:rsid w:val="00584C50"/>
    <w:rsid w:val="005852E9"/>
    <w:rsid w:val="00585EE4"/>
    <w:rsid w:val="00586433"/>
    <w:rsid w:val="00587848"/>
    <w:rsid w:val="005925FC"/>
    <w:rsid w:val="00592AAF"/>
    <w:rsid w:val="0059361B"/>
    <w:rsid w:val="00593E3A"/>
    <w:rsid w:val="00595B06"/>
    <w:rsid w:val="005A74E1"/>
    <w:rsid w:val="005A7937"/>
    <w:rsid w:val="005B03AE"/>
    <w:rsid w:val="005B06FD"/>
    <w:rsid w:val="005B0B88"/>
    <w:rsid w:val="005B194C"/>
    <w:rsid w:val="005B2182"/>
    <w:rsid w:val="005B2770"/>
    <w:rsid w:val="005B571F"/>
    <w:rsid w:val="005B5C9F"/>
    <w:rsid w:val="005B710F"/>
    <w:rsid w:val="005B75C2"/>
    <w:rsid w:val="005C2364"/>
    <w:rsid w:val="005C23E1"/>
    <w:rsid w:val="005C3127"/>
    <w:rsid w:val="005C38A4"/>
    <w:rsid w:val="005C4507"/>
    <w:rsid w:val="005C6A88"/>
    <w:rsid w:val="005C7182"/>
    <w:rsid w:val="005D049C"/>
    <w:rsid w:val="005D5C01"/>
    <w:rsid w:val="005E6639"/>
    <w:rsid w:val="005F0D25"/>
    <w:rsid w:val="005F459E"/>
    <w:rsid w:val="00600089"/>
    <w:rsid w:val="00600DA3"/>
    <w:rsid w:val="00600F55"/>
    <w:rsid w:val="00602F31"/>
    <w:rsid w:val="00605EA3"/>
    <w:rsid w:val="00606590"/>
    <w:rsid w:val="0060668F"/>
    <w:rsid w:val="0060681B"/>
    <w:rsid w:val="0061521E"/>
    <w:rsid w:val="00623171"/>
    <w:rsid w:val="00625577"/>
    <w:rsid w:val="00625A90"/>
    <w:rsid w:val="00625FBE"/>
    <w:rsid w:val="006271BC"/>
    <w:rsid w:val="006300A6"/>
    <w:rsid w:val="006329CA"/>
    <w:rsid w:val="006336C6"/>
    <w:rsid w:val="00633DAE"/>
    <w:rsid w:val="00635540"/>
    <w:rsid w:val="0063602F"/>
    <w:rsid w:val="006366CA"/>
    <w:rsid w:val="006368B4"/>
    <w:rsid w:val="00640619"/>
    <w:rsid w:val="00640DFC"/>
    <w:rsid w:val="00644EB2"/>
    <w:rsid w:val="00645B2D"/>
    <w:rsid w:val="00645F84"/>
    <w:rsid w:val="006464B9"/>
    <w:rsid w:val="00646890"/>
    <w:rsid w:val="00646898"/>
    <w:rsid w:val="00647718"/>
    <w:rsid w:val="00650BCF"/>
    <w:rsid w:val="00656362"/>
    <w:rsid w:val="0066064C"/>
    <w:rsid w:val="006615F9"/>
    <w:rsid w:val="0066163A"/>
    <w:rsid w:val="00662404"/>
    <w:rsid w:val="00664592"/>
    <w:rsid w:val="00674302"/>
    <w:rsid w:val="00682B7D"/>
    <w:rsid w:val="00683885"/>
    <w:rsid w:val="00685218"/>
    <w:rsid w:val="00686912"/>
    <w:rsid w:val="00686F1C"/>
    <w:rsid w:val="00690511"/>
    <w:rsid w:val="00691B92"/>
    <w:rsid w:val="00692FE7"/>
    <w:rsid w:val="00693563"/>
    <w:rsid w:val="00696955"/>
    <w:rsid w:val="006A4175"/>
    <w:rsid w:val="006A5918"/>
    <w:rsid w:val="006A5970"/>
    <w:rsid w:val="006B057D"/>
    <w:rsid w:val="006B118A"/>
    <w:rsid w:val="006B1819"/>
    <w:rsid w:val="006B53D9"/>
    <w:rsid w:val="006B7143"/>
    <w:rsid w:val="006B7A66"/>
    <w:rsid w:val="006C183D"/>
    <w:rsid w:val="006C33F2"/>
    <w:rsid w:val="006C3CEF"/>
    <w:rsid w:val="006D0047"/>
    <w:rsid w:val="006D2EDC"/>
    <w:rsid w:val="006D7DA2"/>
    <w:rsid w:val="006D7E38"/>
    <w:rsid w:val="006E08E6"/>
    <w:rsid w:val="006E1794"/>
    <w:rsid w:val="006E589C"/>
    <w:rsid w:val="006F06C0"/>
    <w:rsid w:val="006F1885"/>
    <w:rsid w:val="006F1C1A"/>
    <w:rsid w:val="006F4171"/>
    <w:rsid w:val="006F5871"/>
    <w:rsid w:val="006F7267"/>
    <w:rsid w:val="00700F07"/>
    <w:rsid w:val="007012D5"/>
    <w:rsid w:val="00701427"/>
    <w:rsid w:val="00701C2F"/>
    <w:rsid w:val="007020D5"/>
    <w:rsid w:val="007025E7"/>
    <w:rsid w:val="007116F9"/>
    <w:rsid w:val="00712558"/>
    <w:rsid w:val="00712BCC"/>
    <w:rsid w:val="00713ADF"/>
    <w:rsid w:val="00716937"/>
    <w:rsid w:val="00717C7D"/>
    <w:rsid w:val="00721474"/>
    <w:rsid w:val="00722ED6"/>
    <w:rsid w:val="00724A30"/>
    <w:rsid w:val="00727CAB"/>
    <w:rsid w:val="007353F0"/>
    <w:rsid w:val="00743B87"/>
    <w:rsid w:val="00744B95"/>
    <w:rsid w:val="00744BF3"/>
    <w:rsid w:val="00745850"/>
    <w:rsid w:val="007518D1"/>
    <w:rsid w:val="007545FB"/>
    <w:rsid w:val="00757A6B"/>
    <w:rsid w:val="00763665"/>
    <w:rsid w:val="00765DA8"/>
    <w:rsid w:val="00767583"/>
    <w:rsid w:val="00771D53"/>
    <w:rsid w:val="00775472"/>
    <w:rsid w:val="00780DC5"/>
    <w:rsid w:val="007879A0"/>
    <w:rsid w:val="00791964"/>
    <w:rsid w:val="007927FD"/>
    <w:rsid w:val="00793032"/>
    <w:rsid w:val="00793FD3"/>
    <w:rsid w:val="007A1F16"/>
    <w:rsid w:val="007B161D"/>
    <w:rsid w:val="007B2363"/>
    <w:rsid w:val="007B7CD9"/>
    <w:rsid w:val="007C05F8"/>
    <w:rsid w:val="007C07E8"/>
    <w:rsid w:val="007C09CB"/>
    <w:rsid w:val="007C424C"/>
    <w:rsid w:val="007C5F3A"/>
    <w:rsid w:val="007C7809"/>
    <w:rsid w:val="007D0BBE"/>
    <w:rsid w:val="007D18EC"/>
    <w:rsid w:val="007D4D34"/>
    <w:rsid w:val="007D51C7"/>
    <w:rsid w:val="007D59EF"/>
    <w:rsid w:val="007D6603"/>
    <w:rsid w:val="007D6650"/>
    <w:rsid w:val="007D7EFC"/>
    <w:rsid w:val="007E1024"/>
    <w:rsid w:val="007E1764"/>
    <w:rsid w:val="007E23C4"/>
    <w:rsid w:val="007E5D48"/>
    <w:rsid w:val="007E5D7E"/>
    <w:rsid w:val="007F137F"/>
    <w:rsid w:val="007F1837"/>
    <w:rsid w:val="007F2B41"/>
    <w:rsid w:val="007F4096"/>
    <w:rsid w:val="007F6D25"/>
    <w:rsid w:val="00801522"/>
    <w:rsid w:val="00801FDD"/>
    <w:rsid w:val="00807107"/>
    <w:rsid w:val="0080782C"/>
    <w:rsid w:val="00807B79"/>
    <w:rsid w:val="008109AA"/>
    <w:rsid w:val="00810F35"/>
    <w:rsid w:val="00814097"/>
    <w:rsid w:val="0081575E"/>
    <w:rsid w:val="00821D12"/>
    <w:rsid w:val="0082376F"/>
    <w:rsid w:val="00823AD3"/>
    <w:rsid w:val="0082425F"/>
    <w:rsid w:val="00827D9E"/>
    <w:rsid w:val="0083640C"/>
    <w:rsid w:val="00845366"/>
    <w:rsid w:val="00845756"/>
    <w:rsid w:val="00847A19"/>
    <w:rsid w:val="008525D9"/>
    <w:rsid w:val="00853485"/>
    <w:rsid w:val="00854496"/>
    <w:rsid w:val="00855C7D"/>
    <w:rsid w:val="00861327"/>
    <w:rsid w:val="008622E6"/>
    <w:rsid w:val="00863473"/>
    <w:rsid w:val="00865B18"/>
    <w:rsid w:val="00872007"/>
    <w:rsid w:val="00872B7E"/>
    <w:rsid w:val="00874201"/>
    <w:rsid w:val="00876E7E"/>
    <w:rsid w:val="00877158"/>
    <w:rsid w:val="00880C4F"/>
    <w:rsid w:val="0088227A"/>
    <w:rsid w:val="008843B2"/>
    <w:rsid w:val="008847A9"/>
    <w:rsid w:val="008868FA"/>
    <w:rsid w:val="008870E0"/>
    <w:rsid w:val="00891B91"/>
    <w:rsid w:val="00894CBC"/>
    <w:rsid w:val="00897478"/>
    <w:rsid w:val="008A19F9"/>
    <w:rsid w:val="008A3694"/>
    <w:rsid w:val="008B34B2"/>
    <w:rsid w:val="008B412A"/>
    <w:rsid w:val="008B479F"/>
    <w:rsid w:val="008B6047"/>
    <w:rsid w:val="008B64D7"/>
    <w:rsid w:val="008C21B0"/>
    <w:rsid w:val="008C2972"/>
    <w:rsid w:val="008C3170"/>
    <w:rsid w:val="008C4FB8"/>
    <w:rsid w:val="008E0556"/>
    <w:rsid w:val="008E1EC2"/>
    <w:rsid w:val="008E3AB0"/>
    <w:rsid w:val="008E3B66"/>
    <w:rsid w:val="008E4652"/>
    <w:rsid w:val="008E6363"/>
    <w:rsid w:val="008E779B"/>
    <w:rsid w:val="008F3286"/>
    <w:rsid w:val="008F4FF3"/>
    <w:rsid w:val="00903464"/>
    <w:rsid w:val="00905620"/>
    <w:rsid w:val="009112E5"/>
    <w:rsid w:val="00912275"/>
    <w:rsid w:val="00913A26"/>
    <w:rsid w:val="00913AD6"/>
    <w:rsid w:val="00914B17"/>
    <w:rsid w:val="0091623F"/>
    <w:rsid w:val="0092173A"/>
    <w:rsid w:val="009244AB"/>
    <w:rsid w:val="00925FCA"/>
    <w:rsid w:val="00927C01"/>
    <w:rsid w:val="009322E1"/>
    <w:rsid w:val="00932B9A"/>
    <w:rsid w:val="0093351E"/>
    <w:rsid w:val="0093405F"/>
    <w:rsid w:val="00934564"/>
    <w:rsid w:val="00934B9E"/>
    <w:rsid w:val="00936FDA"/>
    <w:rsid w:val="00940C5D"/>
    <w:rsid w:val="00941D25"/>
    <w:rsid w:val="0094307E"/>
    <w:rsid w:val="00944C54"/>
    <w:rsid w:val="00946085"/>
    <w:rsid w:val="0095188B"/>
    <w:rsid w:val="00952CF7"/>
    <w:rsid w:val="00953744"/>
    <w:rsid w:val="00954011"/>
    <w:rsid w:val="00954213"/>
    <w:rsid w:val="00956C3F"/>
    <w:rsid w:val="00962D71"/>
    <w:rsid w:val="0096498E"/>
    <w:rsid w:val="00970666"/>
    <w:rsid w:val="0097181F"/>
    <w:rsid w:val="009732FB"/>
    <w:rsid w:val="00976184"/>
    <w:rsid w:val="00977132"/>
    <w:rsid w:val="00981FB4"/>
    <w:rsid w:val="00994DE4"/>
    <w:rsid w:val="00995C26"/>
    <w:rsid w:val="009A35CB"/>
    <w:rsid w:val="009A7087"/>
    <w:rsid w:val="009B2C6D"/>
    <w:rsid w:val="009B6A0C"/>
    <w:rsid w:val="009C69A0"/>
    <w:rsid w:val="009C7FCB"/>
    <w:rsid w:val="009D12FA"/>
    <w:rsid w:val="009D5DFE"/>
    <w:rsid w:val="009E274B"/>
    <w:rsid w:val="009E32DD"/>
    <w:rsid w:val="009E3DC1"/>
    <w:rsid w:val="009E4513"/>
    <w:rsid w:val="009E5515"/>
    <w:rsid w:val="009F17DC"/>
    <w:rsid w:val="009F31F7"/>
    <w:rsid w:val="009F332C"/>
    <w:rsid w:val="00A01BA9"/>
    <w:rsid w:val="00A058F3"/>
    <w:rsid w:val="00A06633"/>
    <w:rsid w:val="00A077B7"/>
    <w:rsid w:val="00A12072"/>
    <w:rsid w:val="00A137B7"/>
    <w:rsid w:val="00A147B9"/>
    <w:rsid w:val="00A14807"/>
    <w:rsid w:val="00A152B2"/>
    <w:rsid w:val="00A157C1"/>
    <w:rsid w:val="00A167AA"/>
    <w:rsid w:val="00A2058E"/>
    <w:rsid w:val="00A20E91"/>
    <w:rsid w:val="00A2123D"/>
    <w:rsid w:val="00A26BFE"/>
    <w:rsid w:val="00A2755B"/>
    <w:rsid w:val="00A313B6"/>
    <w:rsid w:val="00A322FD"/>
    <w:rsid w:val="00A433CB"/>
    <w:rsid w:val="00A47833"/>
    <w:rsid w:val="00A5338E"/>
    <w:rsid w:val="00A558B9"/>
    <w:rsid w:val="00A55CDF"/>
    <w:rsid w:val="00A563EF"/>
    <w:rsid w:val="00A60527"/>
    <w:rsid w:val="00A609FF"/>
    <w:rsid w:val="00A619CB"/>
    <w:rsid w:val="00A61A67"/>
    <w:rsid w:val="00A63242"/>
    <w:rsid w:val="00A718E8"/>
    <w:rsid w:val="00A71CC2"/>
    <w:rsid w:val="00A721CA"/>
    <w:rsid w:val="00A76B29"/>
    <w:rsid w:val="00A81D39"/>
    <w:rsid w:val="00A82B87"/>
    <w:rsid w:val="00A87860"/>
    <w:rsid w:val="00A90740"/>
    <w:rsid w:val="00A90D87"/>
    <w:rsid w:val="00A91660"/>
    <w:rsid w:val="00A9581D"/>
    <w:rsid w:val="00A958A4"/>
    <w:rsid w:val="00A96938"/>
    <w:rsid w:val="00AA08A6"/>
    <w:rsid w:val="00AA24F0"/>
    <w:rsid w:val="00AA350A"/>
    <w:rsid w:val="00AB028F"/>
    <w:rsid w:val="00AB1BE2"/>
    <w:rsid w:val="00AB54DD"/>
    <w:rsid w:val="00AB758A"/>
    <w:rsid w:val="00AC04B0"/>
    <w:rsid w:val="00AC306D"/>
    <w:rsid w:val="00AC5163"/>
    <w:rsid w:val="00AD1540"/>
    <w:rsid w:val="00AD3FEB"/>
    <w:rsid w:val="00AD47D7"/>
    <w:rsid w:val="00AE2217"/>
    <w:rsid w:val="00AE629D"/>
    <w:rsid w:val="00AF31CE"/>
    <w:rsid w:val="00AF3B65"/>
    <w:rsid w:val="00AF3BB1"/>
    <w:rsid w:val="00AF4461"/>
    <w:rsid w:val="00AF4B47"/>
    <w:rsid w:val="00AF5385"/>
    <w:rsid w:val="00AF71D2"/>
    <w:rsid w:val="00AF7FAC"/>
    <w:rsid w:val="00B00CB7"/>
    <w:rsid w:val="00B10421"/>
    <w:rsid w:val="00B117C1"/>
    <w:rsid w:val="00B13851"/>
    <w:rsid w:val="00B13E77"/>
    <w:rsid w:val="00B1592A"/>
    <w:rsid w:val="00B16D23"/>
    <w:rsid w:val="00B22E7C"/>
    <w:rsid w:val="00B23DF9"/>
    <w:rsid w:val="00B268C0"/>
    <w:rsid w:val="00B32378"/>
    <w:rsid w:val="00B33AD3"/>
    <w:rsid w:val="00B35B24"/>
    <w:rsid w:val="00B36DFA"/>
    <w:rsid w:val="00B375CF"/>
    <w:rsid w:val="00B42D32"/>
    <w:rsid w:val="00B45367"/>
    <w:rsid w:val="00B475F0"/>
    <w:rsid w:val="00B50633"/>
    <w:rsid w:val="00B54FDB"/>
    <w:rsid w:val="00B577C7"/>
    <w:rsid w:val="00B65F91"/>
    <w:rsid w:val="00B67D74"/>
    <w:rsid w:val="00B70C72"/>
    <w:rsid w:val="00B72A23"/>
    <w:rsid w:val="00B74FA4"/>
    <w:rsid w:val="00B75B9F"/>
    <w:rsid w:val="00B7630A"/>
    <w:rsid w:val="00B77EE4"/>
    <w:rsid w:val="00B813E8"/>
    <w:rsid w:val="00B878E4"/>
    <w:rsid w:val="00B91248"/>
    <w:rsid w:val="00B92E63"/>
    <w:rsid w:val="00B95B55"/>
    <w:rsid w:val="00BA3667"/>
    <w:rsid w:val="00BA515C"/>
    <w:rsid w:val="00BA6CD0"/>
    <w:rsid w:val="00BB1F19"/>
    <w:rsid w:val="00BB276F"/>
    <w:rsid w:val="00BB596C"/>
    <w:rsid w:val="00BC6574"/>
    <w:rsid w:val="00BC6BA2"/>
    <w:rsid w:val="00BC74C2"/>
    <w:rsid w:val="00BD272D"/>
    <w:rsid w:val="00BD32C6"/>
    <w:rsid w:val="00BE4DD0"/>
    <w:rsid w:val="00BE7B99"/>
    <w:rsid w:val="00BF296C"/>
    <w:rsid w:val="00BF495A"/>
    <w:rsid w:val="00BF4A1D"/>
    <w:rsid w:val="00BF4D0A"/>
    <w:rsid w:val="00BF5692"/>
    <w:rsid w:val="00BF576A"/>
    <w:rsid w:val="00BF643A"/>
    <w:rsid w:val="00BF6A6D"/>
    <w:rsid w:val="00BF73D1"/>
    <w:rsid w:val="00C0621C"/>
    <w:rsid w:val="00C06DA0"/>
    <w:rsid w:val="00C1233E"/>
    <w:rsid w:val="00C125D1"/>
    <w:rsid w:val="00C138D6"/>
    <w:rsid w:val="00C16766"/>
    <w:rsid w:val="00C203FD"/>
    <w:rsid w:val="00C2058D"/>
    <w:rsid w:val="00C20D8F"/>
    <w:rsid w:val="00C219D5"/>
    <w:rsid w:val="00C231C6"/>
    <w:rsid w:val="00C23313"/>
    <w:rsid w:val="00C242B1"/>
    <w:rsid w:val="00C275B4"/>
    <w:rsid w:val="00C31000"/>
    <w:rsid w:val="00C37894"/>
    <w:rsid w:val="00C425A8"/>
    <w:rsid w:val="00C43B7D"/>
    <w:rsid w:val="00C460AC"/>
    <w:rsid w:val="00C47659"/>
    <w:rsid w:val="00C47695"/>
    <w:rsid w:val="00C47C78"/>
    <w:rsid w:val="00C51297"/>
    <w:rsid w:val="00C5295F"/>
    <w:rsid w:val="00C52FAC"/>
    <w:rsid w:val="00C60AB9"/>
    <w:rsid w:val="00C60B32"/>
    <w:rsid w:val="00C67CDF"/>
    <w:rsid w:val="00C7035B"/>
    <w:rsid w:val="00C728DB"/>
    <w:rsid w:val="00C74293"/>
    <w:rsid w:val="00C742EB"/>
    <w:rsid w:val="00C75132"/>
    <w:rsid w:val="00C7523E"/>
    <w:rsid w:val="00C804B0"/>
    <w:rsid w:val="00C80919"/>
    <w:rsid w:val="00C84293"/>
    <w:rsid w:val="00C84697"/>
    <w:rsid w:val="00C85C00"/>
    <w:rsid w:val="00C87474"/>
    <w:rsid w:val="00C91190"/>
    <w:rsid w:val="00C9205A"/>
    <w:rsid w:val="00C9245F"/>
    <w:rsid w:val="00C925C9"/>
    <w:rsid w:val="00CA0E61"/>
    <w:rsid w:val="00CA23C1"/>
    <w:rsid w:val="00CB0932"/>
    <w:rsid w:val="00CB194D"/>
    <w:rsid w:val="00CB5C43"/>
    <w:rsid w:val="00CB6E73"/>
    <w:rsid w:val="00CB7B34"/>
    <w:rsid w:val="00CC08F9"/>
    <w:rsid w:val="00CC2393"/>
    <w:rsid w:val="00CC37C0"/>
    <w:rsid w:val="00CC5029"/>
    <w:rsid w:val="00CD107C"/>
    <w:rsid w:val="00CD2152"/>
    <w:rsid w:val="00CD5B70"/>
    <w:rsid w:val="00CD5DB3"/>
    <w:rsid w:val="00CD5F5C"/>
    <w:rsid w:val="00CD5F6A"/>
    <w:rsid w:val="00CD612C"/>
    <w:rsid w:val="00CD6739"/>
    <w:rsid w:val="00CD6DFF"/>
    <w:rsid w:val="00CE06A9"/>
    <w:rsid w:val="00CE08BB"/>
    <w:rsid w:val="00CE1B8D"/>
    <w:rsid w:val="00CE22A4"/>
    <w:rsid w:val="00CE278C"/>
    <w:rsid w:val="00CE66E0"/>
    <w:rsid w:val="00CE7017"/>
    <w:rsid w:val="00CE7F2D"/>
    <w:rsid w:val="00CF0A63"/>
    <w:rsid w:val="00CF1026"/>
    <w:rsid w:val="00CF1F82"/>
    <w:rsid w:val="00CF2F45"/>
    <w:rsid w:val="00CF35E9"/>
    <w:rsid w:val="00CF4D4C"/>
    <w:rsid w:val="00CF5D10"/>
    <w:rsid w:val="00CF5E5E"/>
    <w:rsid w:val="00CF6CAD"/>
    <w:rsid w:val="00D044BB"/>
    <w:rsid w:val="00D067EC"/>
    <w:rsid w:val="00D102EF"/>
    <w:rsid w:val="00D13003"/>
    <w:rsid w:val="00D1586C"/>
    <w:rsid w:val="00D16FD5"/>
    <w:rsid w:val="00D21958"/>
    <w:rsid w:val="00D23547"/>
    <w:rsid w:val="00D23C62"/>
    <w:rsid w:val="00D261F9"/>
    <w:rsid w:val="00D31363"/>
    <w:rsid w:val="00D318F5"/>
    <w:rsid w:val="00D3270F"/>
    <w:rsid w:val="00D3537F"/>
    <w:rsid w:val="00D41ABA"/>
    <w:rsid w:val="00D440E1"/>
    <w:rsid w:val="00D448D7"/>
    <w:rsid w:val="00D45975"/>
    <w:rsid w:val="00D45AAF"/>
    <w:rsid w:val="00D475AC"/>
    <w:rsid w:val="00D513A4"/>
    <w:rsid w:val="00D51B95"/>
    <w:rsid w:val="00D528A2"/>
    <w:rsid w:val="00D562DC"/>
    <w:rsid w:val="00D5697D"/>
    <w:rsid w:val="00D60A53"/>
    <w:rsid w:val="00D61F14"/>
    <w:rsid w:val="00D6358A"/>
    <w:rsid w:val="00D65892"/>
    <w:rsid w:val="00D65A62"/>
    <w:rsid w:val="00D65E29"/>
    <w:rsid w:val="00D7070D"/>
    <w:rsid w:val="00D73A03"/>
    <w:rsid w:val="00D741C3"/>
    <w:rsid w:val="00D8531C"/>
    <w:rsid w:val="00D909EA"/>
    <w:rsid w:val="00D92C0F"/>
    <w:rsid w:val="00D93F88"/>
    <w:rsid w:val="00D95825"/>
    <w:rsid w:val="00D96AAB"/>
    <w:rsid w:val="00D97365"/>
    <w:rsid w:val="00D9754E"/>
    <w:rsid w:val="00DA2E94"/>
    <w:rsid w:val="00DB0F27"/>
    <w:rsid w:val="00DB2D9F"/>
    <w:rsid w:val="00DB3C70"/>
    <w:rsid w:val="00DB3FF7"/>
    <w:rsid w:val="00DB5720"/>
    <w:rsid w:val="00DB7856"/>
    <w:rsid w:val="00DC027F"/>
    <w:rsid w:val="00DC1593"/>
    <w:rsid w:val="00DC5683"/>
    <w:rsid w:val="00DD3850"/>
    <w:rsid w:val="00DD40CA"/>
    <w:rsid w:val="00DD4ADB"/>
    <w:rsid w:val="00DE0E5A"/>
    <w:rsid w:val="00DE341C"/>
    <w:rsid w:val="00DE59F5"/>
    <w:rsid w:val="00DF19B7"/>
    <w:rsid w:val="00DF1F50"/>
    <w:rsid w:val="00DF2CC6"/>
    <w:rsid w:val="00DF5A93"/>
    <w:rsid w:val="00E0431A"/>
    <w:rsid w:val="00E11472"/>
    <w:rsid w:val="00E164C1"/>
    <w:rsid w:val="00E1650E"/>
    <w:rsid w:val="00E166C5"/>
    <w:rsid w:val="00E17A72"/>
    <w:rsid w:val="00E226B8"/>
    <w:rsid w:val="00E24A4B"/>
    <w:rsid w:val="00E24DF2"/>
    <w:rsid w:val="00E2569C"/>
    <w:rsid w:val="00E40590"/>
    <w:rsid w:val="00E44294"/>
    <w:rsid w:val="00E560B4"/>
    <w:rsid w:val="00E5712A"/>
    <w:rsid w:val="00E64C84"/>
    <w:rsid w:val="00E66EC7"/>
    <w:rsid w:val="00E676FF"/>
    <w:rsid w:val="00E7065E"/>
    <w:rsid w:val="00E74156"/>
    <w:rsid w:val="00E74A59"/>
    <w:rsid w:val="00E75D55"/>
    <w:rsid w:val="00E77026"/>
    <w:rsid w:val="00E7783D"/>
    <w:rsid w:val="00E806B5"/>
    <w:rsid w:val="00E84471"/>
    <w:rsid w:val="00E863EB"/>
    <w:rsid w:val="00E86D0C"/>
    <w:rsid w:val="00E910C7"/>
    <w:rsid w:val="00E92279"/>
    <w:rsid w:val="00E926DD"/>
    <w:rsid w:val="00EA0FC7"/>
    <w:rsid w:val="00EA2FFF"/>
    <w:rsid w:val="00EA710A"/>
    <w:rsid w:val="00EB26DC"/>
    <w:rsid w:val="00EB56E1"/>
    <w:rsid w:val="00EC0534"/>
    <w:rsid w:val="00EC21C5"/>
    <w:rsid w:val="00ED14F5"/>
    <w:rsid w:val="00ED5DB7"/>
    <w:rsid w:val="00ED717C"/>
    <w:rsid w:val="00EE65BD"/>
    <w:rsid w:val="00EE65F8"/>
    <w:rsid w:val="00EF4A9E"/>
    <w:rsid w:val="00EF513E"/>
    <w:rsid w:val="00EF521C"/>
    <w:rsid w:val="00EF6A09"/>
    <w:rsid w:val="00EF6B26"/>
    <w:rsid w:val="00F01E5F"/>
    <w:rsid w:val="00F10513"/>
    <w:rsid w:val="00F13D33"/>
    <w:rsid w:val="00F1658B"/>
    <w:rsid w:val="00F1722F"/>
    <w:rsid w:val="00F268B8"/>
    <w:rsid w:val="00F277A5"/>
    <w:rsid w:val="00F30ED6"/>
    <w:rsid w:val="00F31805"/>
    <w:rsid w:val="00F31F4E"/>
    <w:rsid w:val="00F32402"/>
    <w:rsid w:val="00F32453"/>
    <w:rsid w:val="00F33D91"/>
    <w:rsid w:val="00F340E5"/>
    <w:rsid w:val="00F3799A"/>
    <w:rsid w:val="00F41A03"/>
    <w:rsid w:val="00F44405"/>
    <w:rsid w:val="00F45824"/>
    <w:rsid w:val="00F46604"/>
    <w:rsid w:val="00F466A1"/>
    <w:rsid w:val="00F51641"/>
    <w:rsid w:val="00F51A0D"/>
    <w:rsid w:val="00F540E9"/>
    <w:rsid w:val="00F54A74"/>
    <w:rsid w:val="00F577FB"/>
    <w:rsid w:val="00F62D13"/>
    <w:rsid w:val="00F66518"/>
    <w:rsid w:val="00F70B4A"/>
    <w:rsid w:val="00F70B60"/>
    <w:rsid w:val="00F71143"/>
    <w:rsid w:val="00F72B04"/>
    <w:rsid w:val="00F75E2A"/>
    <w:rsid w:val="00F7653D"/>
    <w:rsid w:val="00F7792A"/>
    <w:rsid w:val="00F82A50"/>
    <w:rsid w:val="00F83DAD"/>
    <w:rsid w:val="00F84722"/>
    <w:rsid w:val="00F879C4"/>
    <w:rsid w:val="00F87B41"/>
    <w:rsid w:val="00F910C0"/>
    <w:rsid w:val="00F931F6"/>
    <w:rsid w:val="00F9654E"/>
    <w:rsid w:val="00F96B85"/>
    <w:rsid w:val="00F97FE8"/>
    <w:rsid w:val="00FA57B4"/>
    <w:rsid w:val="00FB10EC"/>
    <w:rsid w:val="00FB28F0"/>
    <w:rsid w:val="00FC0787"/>
    <w:rsid w:val="00FC10AA"/>
    <w:rsid w:val="00FC19CB"/>
    <w:rsid w:val="00FC2A68"/>
    <w:rsid w:val="00FC69EB"/>
    <w:rsid w:val="00FD6769"/>
    <w:rsid w:val="00FE29C2"/>
    <w:rsid w:val="00FE62F8"/>
    <w:rsid w:val="00FF300A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353AF5F"/>
  <w15:chartTrackingRefBased/>
  <w15:docId w15:val="{A9D49C84-C1C8-44B2-8C0C-BB86CE5F1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41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02BA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872B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875E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2875E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875E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2875ED"/>
    <w:rPr>
      <w:kern w:val="2"/>
      <w:sz w:val="21"/>
      <w:szCs w:val="24"/>
    </w:rPr>
  </w:style>
  <w:style w:type="paragraph" w:styleId="3">
    <w:name w:val="Body Text Indent 3"/>
    <w:basedOn w:val="a"/>
    <w:link w:val="30"/>
    <w:semiHidden/>
    <w:unhideWhenUsed/>
    <w:rsid w:val="00E2569C"/>
    <w:pPr>
      <w:ind w:left="630" w:hangingChars="300" w:hanging="630"/>
    </w:pPr>
    <w:rPr>
      <w:lang w:val="x-none" w:eastAsia="x-none"/>
    </w:rPr>
  </w:style>
  <w:style w:type="character" w:customStyle="1" w:styleId="30">
    <w:name w:val="本文インデント 3 (文字)"/>
    <w:link w:val="3"/>
    <w:semiHidden/>
    <w:rsid w:val="00E2569C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4A7B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9">
    <w:name w:val="Hyperlink"/>
    <w:uiPriority w:val="99"/>
    <w:unhideWhenUsed/>
    <w:rsid w:val="00AB54DD"/>
    <w:rPr>
      <w:color w:val="0000FF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0259D0"/>
    <w:pPr>
      <w:jc w:val="center"/>
    </w:pPr>
  </w:style>
  <w:style w:type="character" w:customStyle="1" w:styleId="ab">
    <w:name w:val="記 (文字)"/>
    <w:link w:val="aa"/>
    <w:uiPriority w:val="99"/>
    <w:rsid w:val="000259D0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59D0"/>
    <w:pPr>
      <w:jc w:val="right"/>
    </w:pPr>
  </w:style>
  <w:style w:type="character" w:customStyle="1" w:styleId="ad">
    <w:name w:val="結語 (文字)"/>
    <w:link w:val="ac"/>
    <w:uiPriority w:val="99"/>
    <w:rsid w:val="000259D0"/>
    <w:rPr>
      <w:kern w:val="2"/>
      <w:sz w:val="21"/>
      <w:szCs w:val="24"/>
    </w:rPr>
  </w:style>
  <w:style w:type="character" w:styleId="ae">
    <w:name w:val="line number"/>
    <w:uiPriority w:val="99"/>
    <w:semiHidden/>
    <w:unhideWhenUsed/>
    <w:rsid w:val="008A3694"/>
  </w:style>
  <w:style w:type="paragraph" w:styleId="af">
    <w:name w:val="Revision"/>
    <w:hidden/>
    <w:uiPriority w:val="99"/>
    <w:semiHidden/>
    <w:rsid w:val="00AD3F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4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0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5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1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3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96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2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4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45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1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9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666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10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42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062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3831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1830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915467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4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79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5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5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61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4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04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3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1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7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9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8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1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6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1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01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54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9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1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0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3CCAD-38A4-48AA-9360-CD4EEEA0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市野猿対策犬訓練事業補助金交付要綱</vt:lpstr>
      <vt:lpstr>　　　静岡市野猿対策犬訓練事業補助金交付要綱</vt:lpstr>
    </vt:vector>
  </TitlesOfParts>
  <Company>静岡市役所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市野猿対策犬訓練事業補助金交付要綱</dc:title>
  <dc:subject/>
  <dc:creator>A-FJ</dc:creator>
  <cp:keywords/>
  <dc:description/>
  <cp:lastModifiedBy>藤 孝英</cp:lastModifiedBy>
  <cp:revision>2</cp:revision>
  <cp:lastPrinted>2017-06-07T05:11:00Z</cp:lastPrinted>
  <dcterms:created xsi:type="dcterms:W3CDTF">2020-03-18T07:22:00Z</dcterms:created>
  <dcterms:modified xsi:type="dcterms:W3CDTF">2020-03-18T07:22:00Z</dcterms:modified>
</cp:coreProperties>
</file>